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122" w:rsidRDefault="00AD6122" w:rsidP="00AD6122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  <w:r w:rsidRPr="004A150D">
        <w:rPr>
          <w:b/>
          <w:bCs/>
          <w:noProof/>
          <w:color w:val="65994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BBA501" wp14:editId="34B5DF85">
            <wp:simplePos x="0" y="0"/>
            <wp:positionH relativeFrom="column">
              <wp:posOffset>1638300</wp:posOffset>
            </wp:positionH>
            <wp:positionV relativeFrom="paragraph">
              <wp:posOffset>1527810</wp:posOffset>
            </wp:positionV>
            <wp:extent cx="2663825" cy="971550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_logo_sim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3B69FE" w:rsidP="003B69FE">
      <w:pPr>
        <w:jc w:val="center"/>
        <w:rPr>
          <w:rFonts w:ascii="Arial-BoldMT" w:hAnsi="Arial-BoldMT" w:cs="Arial-BoldMT"/>
          <w:b/>
          <w:bCs/>
          <w:color w:val="609340"/>
          <w:sz w:val="64"/>
          <w:szCs w:val="64"/>
        </w:rPr>
      </w:pPr>
      <w:r>
        <w:rPr>
          <w:rFonts w:ascii="Arial-BoldMT" w:hAnsi="Arial-BoldMT" w:cs="Arial-BoldMT"/>
          <w:b/>
          <w:bCs/>
          <w:color w:val="609340"/>
          <w:sz w:val="64"/>
          <w:szCs w:val="64"/>
        </w:rPr>
        <w:t xml:space="preserve">Design Results – </w:t>
      </w:r>
      <w:r w:rsidR="00981032">
        <w:rPr>
          <w:rFonts w:ascii="Arial-BoldMT" w:hAnsi="Arial-BoldMT" w:cs="Arial-BoldMT"/>
          <w:b/>
          <w:bCs/>
          <w:color w:val="609340"/>
          <w:sz w:val="64"/>
          <w:szCs w:val="64"/>
        </w:rPr>
        <w:t>Bangladesh</w:t>
      </w:r>
    </w:p>
    <w:p w:rsidR="003B69FE" w:rsidRDefault="003B69FE" w:rsidP="003B69FE"/>
    <w:p w:rsidR="003B69FE" w:rsidRDefault="003B69FE" w:rsidP="003B69FE"/>
    <w:p w:rsidR="00E504E2" w:rsidRDefault="00E504E2">
      <w:r>
        <w:br w:type="page"/>
      </w:r>
    </w:p>
    <w:p w:rsidR="00E504E2" w:rsidRDefault="00E504E2" w:rsidP="003B69FE">
      <w:pPr>
        <w:rPr>
          <w:rFonts w:ascii="Calibri-Bold" w:hAnsi="Calibri-Bold" w:cs="Calibri-Bold"/>
          <w:b/>
          <w:bCs/>
          <w:sz w:val="72"/>
          <w:szCs w:val="72"/>
        </w:rPr>
      </w:pPr>
      <w:r>
        <w:rPr>
          <w:rFonts w:ascii="Calibri-Bold" w:hAnsi="Calibri-Bold" w:cs="Calibri-Bold"/>
          <w:b/>
          <w:bCs/>
          <w:sz w:val="72"/>
          <w:szCs w:val="72"/>
        </w:rPr>
        <w:lastRenderedPageBreak/>
        <w:t>Overview</w:t>
      </w:r>
    </w:p>
    <w:p w:rsidR="009A7B75" w:rsidRDefault="009A7B75" w:rsidP="003B69FE">
      <w:pPr>
        <w:rPr>
          <w:rFonts w:ascii="Calibri-Bold" w:hAnsi="Calibri-Bold" w:cs="Calibri-Bold"/>
          <w:b/>
          <w:bCs/>
          <w:sz w:val="72"/>
          <w:szCs w:val="72"/>
        </w:rPr>
      </w:pPr>
    </w:p>
    <w:p w:rsidR="00A664AB" w:rsidRDefault="00551420" w:rsidP="00551420">
      <w:r>
        <w:t xml:space="preserve">It appears that ALL 149 HPC approved projects for Bangladesh completed the IASC Gender with Age Marker.    There are 113/149 approved projects in the GAM database; an additional 36 HPC projects </w:t>
      </w:r>
      <w:r w:rsidR="000C2F51" w:rsidRPr="007A21B2">
        <w:t>appear to have a valid GAM Reference number</w:t>
      </w:r>
      <w:r w:rsidR="00FB6A5A">
        <w:t xml:space="preserve"> - </w:t>
      </w:r>
      <w:r w:rsidR="00FB6A5A" w:rsidRPr="00FB6A5A">
        <w:rPr>
          <w:b/>
          <w:bCs/>
        </w:rPr>
        <w:t xml:space="preserve">suggesting 100% of Bangladesh project may have </w:t>
      </w:r>
      <w:r w:rsidR="00E0189B">
        <w:rPr>
          <w:b/>
          <w:bCs/>
        </w:rPr>
        <w:t>applied</w:t>
      </w:r>
      <w:r w:rsidR="00FB6A5A" w:rsidRPr="00FB6A5A">
        <w:rPr>
          <w:b/>
          <w:bCs/>
        </w:rPr>
        <w:t xml:space="preserve"> the GAM.</w:t>
      </w:r>
      <w:r w:rsidR="00FB6A5A">
        <w:t xml:space="preserve">  Unfortunately, it appears these 36 </w:t>
      </w:r>
      <w:r w:rsidR="000C2F51" w:rsidRPr="00FB6A5A">
        <w:t>users likely</w:t>
      </w:r>
      <w:r w:rsidR="000C2F51" w:rsidRPr="007A21B2">
        <w:rPr>
          <w:u w:val="single"/>
        </w:rPr>
        <w:t xml:space="preserve"> failed to press “submit” on completion, as the</w:t>
      </w:r>
      <w:r w:rsidR="00FB6A5A">
        <w:rPr>
          <w:u w:val="single"/>
        </w:rPr>
        <w:t>se</w:t>
      </w:r>
      <w:r w:rsidR="000C2F51" w:rsidRPr="007A21B2">
        <w:rPr>
          <w:u w:val="single"/>
        </w:rPr>
        <w:t xml:space="preserve"> </w:t>
      </w:r>
      <w:r w:rsidR="00FB6A5A">
        <w:rPr>
          <w:u w:val="single"/>
        </w:rPr>
        <w:t>record</w:t>
      </w:r>
      <w:r w:rsidR="000C2F51" w:rsidRPr="007A21B2">
        <w:rPr>
          <w:u w:val="single"/>
        </w:rPr>
        <w:t>s are not found in the GAM database</w:t>
      </w:r>
      <w:r w:rsidR="000C2F51" w:rsidRPr="006D3D6B">
        <w:t xml:space="preserve">.  </w:t>
      </w:r>
      <w:r>
        <w:t>Data is reviewed here for the 113 (76%) Bangladesh projects with completed GAM forms.</w:t>
      </w:r>
    </w:p>
    <w:p w:rsidR="00551420" w:rsidRDefault="00551420" w:rsidP="00BE0EDA"/>
    <w:p w:rsidR="000E4316" w:rsidRDefault="000E4316" w:rsidP="00BE0EDA">
      <w:r>
        <w:t xml:space="preserve">Compared to other countries, the GAM completion rate for </w:t>
      </w:r>
      <w:r w:rsidR="00784416">
        <w:t>Bangladesh</w:t>
      </w:r>
      <w:r>
        <w:t xml:space="preserve"> is </w:t>
      </w:r>
      <w:r w:rsidR="00F25DF8">
        <w:t>high</w:t>
      </w:r>
      <w:r>
        <w:t xml:space="preserve">, </w:t>
      </w:r>
      <w:r w:rsidR="00F25DF8">
        <w:t>and use by UN agencies particularly encouraging</w:t>
      </w:r>
      <w:r w:rsidRPr="00252274">
        <w:t xml:space="preserve">.    </w:t>
      </w:r>
    </w:p>
    <w:p w:rsidR="005327C5" w:rsidRDefault="005327C5" w:rsidP="003B69FE">
      <w:r>
        <w:t xml:space="preserve">Sample GAM Completion Rates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113"/>
        <w:gridCol w:w="1114"/>
        <w:gridCol w:w="1114"/>
        <w:gridCol w:w="1337"/>
        <w:gridCol w:w="1134"/>
        <w:gridCol w:w="992"/>
        <w:gridCol w:w="993"/>
      </w:tblGrid>
      <w:tr w:rsidR="005327C5" w:rsidRPr="005327C5" w:rsidTr="00F25DF8">
        <w:trPr>
          <w:trHeight w:val="300"/>
        </w:trPr>
        <w:tc>
          <w:tcPr>
            <w:tcW w:w="1696" w:type="dxa"/>
            <w:shd w:val="clear" w:color="auto" w:fill="D9E2F3" w:themeFill="accent1" w:themeFillTint="33"/>
            <w:hideMark/>
          </w:tcPr>
          <w:p w:rsidR="005327C5" w:rsidRPr="005327C5" w:rsidRDefault="005327C5" w:rsidP="005327C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7C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D9E2F3" w:themeFill="accent1" w:themeFillTint="33"/>
            <w:noWrap/>
            <w:hideMark/>
          </w:tcPr>
          <w:p w:rsidR="005327C5" w:rsidRPr="005327C5" w:rsidRDefault="009C707C" w:rsidP="00007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th Sudan</w:t>
            </w:r>
          </w:p>
        </w:tc>
        <w:tc>
          <w:tcPr>
            <w:tcW w:w="1114" w:type="dxa"/>
            <w:shd w:val="clear" w:color="auto" w:fill="D9E2F3" w:themeFill="accent1" w:themeFillTint="33"/>
            <w:noWrap/>
            <w:hideMark/>
          </w:tcPr>
          <w:p w:rsidR="005327C5" w:rsidRPr="005327C5" w:rsidRDefault="006C46DE" w:rsidP="00007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bya</w:t>
            </w:r>
          </w:p>
        </w:tc>
        <w:tc>
          <w:tcPr>
            <w:tcW w:w="1114" w:type="dxa"/>
            <w:shd w:val="clear" w:color="auto" w:fill="D9E2F3" w:themeFill="accent1" w:themeFillTint="33"/>
            <w:noWrap/>
            <w:hideMark/>
          </w:tcPr>
          <w:p w:rsidR="005327C5" w:rsidRPr="005327C5" w:rsidRDefault="005327C5" w:rsidP="00007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7C5">
              <w:rPr>
                <w:rFonts w:ascii="Calibri" w:eastAsia="Times New Roman" w:hAnsi="Calibri" w:cs="Calibri"/>
                <w:color w:val="000000"/>
              </w:rPr>
              <w:t>Ukraine</w:t>
            </w:r>
          </w:p>
        </w:tc>
        <w:tc>
          <w:tcPr>
            <w:tcW w:w="1337" w:type="dxa"/>
            <w:shd w:val="clear" w:color="auto" w:fill="D9E2F3" w:themeFill="accent1" w:themeFillTint="33"/>
            <w:noWrap/>
            <w:hideMark/>
          </w:tcPr>
          <w:p w:rsidR="005327C5" w:rsidRPr="00FD4269" w:rsidRDefault="00784416" w:rsidP="00007A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ngladesh</w:t>
            </w:r>
          </w:p>
        </w:tc>
        <w:tc>
          <w:tcPr>
            <w:tcW w:w="1134" w:type="dxa"/>
            <w:shd w:val="clear" w:color="auto" w:fill="D9E2F3" w:themeFill="accent1" w:themeFillTint="33"/>
            <w:noWrap/>
            <w:hideMark/>
          </w:tcPr>
          <w:p w:rsidR="005327C5" w:rsidRPr="005327C5" w:rsidRDefault="005327C5" w:rsidP="00007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7C5">
              <w:rPr>
                <w:rFonts w:ascii="Calibri" w:eastAsia="Times New Roman" w:hAnsi="Calibri" w:cs="Calibri"/>
                <w:color w:val="000000"/>
              </w:rPr>
              <w:t>Palestine</w:t>
            </w:r>
          </w:p>
        </w:tc>
        <w:tc>
          <w:tcPr>
            <w:tcW w:w="992" w:type="dxa"/>
            <w:shd w:val="clear" w:color="auto" w:fill="D9E2F3" w:themeFill="accent1" w:themeFillTint="33"/>
            <w:noWrap/>
            <w:hideMark/>
          </w:tcPr>
          <w:p w:rsidR="005327C5" w:rsidRPr="005327C5" w:rsidRDefault="005327C5" w:rsidP="00007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7C5">
              <w:rPr>
                <w:rFonts w:ascii="Calibri" w:eastAsia="Times New Roman" w:hAnsi="Calibri" w:cs="Calibri"/>
                <w:color w:val="000000"/>
              </w:rPr>
              <w:t>Somalia</w:t>
            </w:r>
          </w:p>
        </w:tc>
        <w:tc>
          <w:tcPr>
            <w:tcW w:w="993" w:type="dxa"/>
            <w:shd w:val="clear" w:color="auto" w:fill="D9E2F3" w:themeFill="accent1" w:themeFillTint="33"/>
            <w:noWrap/>
            <w:hideMark/>
          </w:tcPr>
          <w:p w:rsidR="005327C5" w:rsidRPr="005327C5" w:rsidRDefault="00BE0EDA" w:rsidP="00007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iti</w:t>
            </w:r>
          </w:p>
        </w:tc>
      </w:tr>
      <w:tr w:rsidR="005327C5" w:rsidRPr="005327C5" w:rsidTr="00F25DF8">
        <w:trPr>
          <w:trHeight w:val="600"/>
        </w:trPr>
        <w:tc>
          <w:tcPr>
            <w:tcW w:w="1696" w:type="dxa"/>
            <w:hideMark/>
          </w:tcPr>
          <w:p w:rsidR="005327C5" w:rsidRPr="005327C5" w:rsidRDefault="005327C5" w:rsidP="005327C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7C5">
              <w:rPr>
                <w:rFonts w:ascii="Calibri" w:eastAsia="Times New Roman" w:hAnsi="Calibri" w:cs="Calibri"/>
                <w:b/>
                <w:bCs/>
                <w:color w:val="000000"/>
              </w:rPr>
              <w:t>HPC Projects</w:t>
            </w:r>
            <w:r w:rsidRPr="005327C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Approved</w:t>
            </w:r>
          </w:p>
        </w:tc>
        <w:tc>
          <w:tcPr>
            <w:tcW w:w="1113" w:type="dxa"/>
            <w:noWrap/>
            <w:vAlign w:val="center"/>
            <w:hideMark/>
          </w:tcPr>
          <w:p w:rsidR="005327C5" w:rsidRPr="005327C5" w:rsidRDefault="006C46DE" w:rsidP="005327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1114" w:type="dxa"/>
            <w:noWrap/>
            <w:vAlign w:val="center"/>
            <w:hideMark/>
          </w:tcPr>
          <w:p w:rsidR="005327C5" w:rsidRPr="005327C5" w:rsidRDefault="006C46DE" w:rsidP="005327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114" w:type="dxa"/>
            <w:noWrap/>
            <w:vAlign w:val="center"/>
            <w:hideMark/>
          </w:tcPr>
          <w:p w:rsidR="005327C5" w:rsidRPr="005327C5" w:rsidRDefault="005327C5" w:rsidP="005327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7C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337" w:type="dxa"/>
            <w:noWrap/>
            <w:vAlign w:val="center"/>
            <w:hideMark/>
          </w:tcPr>
          <w:p w:rsidR="005327C5" w:rsidRPr="00FD4269" w:rsidRDefault="00A67213" w:rsidP="00532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9</w:t>
            </w:r>
          </w:p>
        </w:tc>
        <w:tc>
          <w:tcPr>
            <w:tcW w:w="1134" w:type="dxa"/>
            <w:noWrap/>
            <w:vAlign w:val="center"/>
            <w:hideMark/>
          </w:tcPr>
          <w:p w:rsidR="005327C5" w:rsidRPr="005327C5" w:rsidRDefault="005327C5" w:rsidP="005327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7C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5327C5" w:rsidRPr="005327C5" w:rsidRDefault="005327C5" w:rsidP="005327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7C5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993" w:type="dxa"/>
            <w:noWrap/>
            <w:vAlign w:val="center"/>
            <w:hideMark/>
          </w:tcPr>
          <w:p w:rsidR="005327C5" w:rsidRPr="005327C5" w:rsidRDefault="00BE0EDA" w:rsidP="005327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</w:tr>
      <w:tr w:rsidR="005327C5" w:rsidRPr="005327C5" w:rsidTr="00F25DF8">
        <w:trPr>
          <w:trHeight w:val="300"/>
        </w:trPr>
        <w:tc>
          <w:tcPr>
            <w:tcW w:w="1696" w:type="dxa"/>
            <w:shd w:val="clear" w:color="auto" w:fill="D9E2F3" w:themeFill="accent1" w:themeFillTint="33"/>
            <w:hideMark/>
          </w:tcPr>
          <w:p w:rsidR="005327C5" w:rsidRPr="005327C5" w:rsidRDefault="005327C5" w:rsidP="005327C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7C5">
              <w:rPr>
                <w:rFonts w:ascii="Calibri" w:eastAsia="Times New Roman" w:hAnsi="Calibri" w:cs="Calibri"/>
                <w:b/>
                <w:bCs/>
                <w:color w:val="000000"/>
              </w:rPr>
              <w:t>% with GAM</w:t>
            </w:r>
          </w:p>
        </w:tc>
        <w:tc>
          <w:tcPr>
            <w:tcW w:w="1113" w:type="dxa"/>
            <w:shd w:val="clear" w:color="auto" w:fill="D9E2F3" w:themeFill="accent1" w:themeFillTint="33"/>
            <w:noWrap/>
            <w:hideMark/>
          </w:tcPr>
          <w:p w:rsidR="005327C5" w:rsidRPr="005327C5" w:rsidRDefault="009C707C" w:rsidP="005327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1114" w:type="dxa"/>
            <w:shd w:val="clear" w:color="auto" w:fill="D9E2F3" w:themeFill="accent1" w:themeFillTint="33"/>
            <w:noWrap/>
            <w:hideMark/>
          </w:tcPr>
          <w:p w:rsidR="005327C5" w:rsidRPr="005327C5" w:rsidRDefault="006C46DE" w:rsidP="005327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  <w:r w:rsidR="005327C5" w:rsidRPr="005327C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14" w:type="dxa"/>
            <w:shd w:val="clear" w:color="auto" w:fill="D9E2F3" w:themeFill="accent1" w:themeFillTint="33"/>
            <w:noWrap/>
            <w:hideMark/>
          </w:tcPr>
          <w:p w:rsidR="005327C5" w:rsidRPr="005327C5" w:rsidRDefault="005327C5" w:rsidP="005327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7C5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337" w:type="dxa"/>
            <w:shd w:val="clear" w:color="auto" w:fill="D9E2F3" w:themeFill="accent1" w:themeFillTint="33"/>
            <w:noWrap/>
            <w:hideMark/>
          </w:tcPr>
          <w:p w:rsidR="005327C5" w:rsidRPr="00FD4269" w:rsidRDefault="00A67213" w:rsidP="00532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6</w:t>
            </w:r>
            <w:r w:rsidR="005327C5" w:rsidRPr="00FD4269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D9E2F3" w:themeFill="accent1" w:themeFillTint="33"/>
            <w:noWrap/>
            <w:hideMark/>
          </w:tcPr>
          <w:p w:rsidR="005327C5" w:rsidRPr="005327C5" w:rsidRDefault="005327C5" w:rsidP="005327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7C5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992" w:type="dxa"/>
            <w:shd w:val="clear" w:color="auto" w:fill="D9E2F3" w:themeFill="accent1" w:themeFillTint="33"/>
            <w:noWrap/>
            <w:hideMark/>
          </w:tcPr>
          <w:p w:rsidR="005327C5" w:rsidRPr="005327C5" w:rsidRDefault="005327C5" w:rsidP="005327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7C5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993" w:type="dxa"/>
            <w:shd w:val="clear" w:color="auto" w:fill="D9E2F3" w:themeFill="accent1" w:themeFillTint="33"/>
            <w:noWrap/>
            <w:hideMark/>
          </w:tcPr>
          <w:p w:rsidR="005327C5" w:rsidRPr="005327C5" w:rsidRDefault="00BE0EDA" w:rsidP="005327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5327C5" w:rsidRPr="005327C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</w:tbl>
    <w:p w:rsidR="005327C5" w:rsidRDefault="005327C5" w:rsidP="003B69FE"/>
    <w:p w:rsidR="0068281D" w:rsidRDefault="0068281D" w:rsidP="003B69FE">
      <w:r>
        <w:t>In this first year of use, it is important to continue to raise awareness of the purpose of the GAM.</w:t>
      </w:r>
    </w:p>
    <w:p w:rsidR="0068281D" w:rsidRPr="00FD3E3A" w:rsidRDefault="0068281D" w:rsidP="0068281D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sz w:val="22"/>
          <w:szCs w:val="22"/>
        </w:rPr>
      </w:pPr>
      <w:r w:rsidRPr="00FD3E3A">
        <w:rPr>
          <w:rFonts w:asciiTheme="minorHAnsi" w:hAnsiTheme="minorHAnsi" w:cs="Helvetica"/>
          <w:sz w:val="22"/>
          <w:szCs w:val="22"/>
        </w:rPr>
        <w:t xml:space="preserve">The IASC Gender with Age Marker was designed </w:t>
      </w:r>
      <w:r w:rsidRPr="00FD3E3A">
        <w:rPr>
          <w:rFonts w:asciiTheme="minorHAnsi" w:hAnsiTheme="minorHAnsi" w:cs="Helvetica"/>
          <w:i/>
          <w:iCs/>
          <w:sz w:val="22"/>
          <w:szCs w:val="22"/>
        </w:rPr>
        <w:t>in response to requests from the field</w:t>
      </w:r>
      <w:r w:rsidRPr="00FD3E3A">
        <w:rPr>
          <w:rFonts w:asciiTheme="minorHAnsi" w:hAnsiTheme="minorHAnsi" w:cs="Helvetica"/>
          <w:sz w:val="22"/>
          <w:szCs w:val="22"/>
        </w:rPr>
        <w:t xml:space="preserve"> for a tool that would help them understand </w:t>
      </w:r>
      <w:r w:rsidRPr="00FD3E3A">
        <w:rPr>
          <w:rFonts w:asciiTheme="minorHAnsi" w:hAnsiTheme="minorHAnsi" w:cs="Helvetica"/>
          <w:sz w:val="22"/>
          <w:szCs w:val="22"/>
          <w:u w:val="single"/>
        </w:rPr>
        <w:t>HOW</w:t>
      </w:r>
      <w:r w:rsidRPr="00FD3E3A">
        <w:rPr>
          <w:rFonts w:asciiTheme="minorHAnsi" w:hAnsiTheme="minorHAnsi" w:cs="Helvetica"/>
          <w:sz w:val="22"/>
          <w:szCs w:val="22"/>
        </w:rPr>
        <w:t> to do better gender equality programming.  People knew they weren’t getting it right, but there was little practical advice on HOW projects could be improved.</w:t>
      </w:r>
    </w:p>
    <w:p w:rsidR="0068281D" w:rsidRPr="00FD3E3A" w:rsidRDefault="0068281D" w:rsidP="0068281D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sz w:val="22"/>
          <w:szCs w:val="22"/>
        </w:rPr>
      </w:pPr>
      <w:r w:rsidRPr="00FD3E3A">
        <w:rPr>
          <w:rFonts w:asciiTheme="minorHAnsi" w:hAnsiTheme="minorHAnsi" w:cs="Helvetica"/>
          <w:sz w:val="22"/>
          <w:szCs w:val="22"/>
        </w:rPr>
        <w:t>The GAM offers 12 programming actions to improve attention to gender and age in projects and programs.</w:t>
      </w:r>
    </w:p>
    <w:p w:rsidR="0068281D" w:rsidRPr="00FD3E3A" w:rsidRDefault="0068281D" w:rsidP="0068281D">
      <w:r w:rsidRPr="00FD3E3A">
        <w:rPr>
          <w:rFonts w:cs="Helvetica"/>
        </w:rPr>
        <w:t>It is the </w:t>
      </w:r>
      <w:r w:rsidRPr="00FD3E3A">
        <w:rPr>
          <w:rStyle w:val="Emphasis"/>
          <w:rFonts w:cs="Helvetica"/>
        </w:rPr>
        <w:t>process</w:t>
      </w:r>
      <w:r w:rsidRPr="00FD3E3A">
        <w:rPr>
          <w:rFonts w:cs="Helvetica"/>
        </w:rPr>
        <w:t xml:space="preserve"> of discussing and answering the GAM questions about these programming actions that creates better projects </w:t>
      </w:r>
      <w:r w:rsidR="00EB26C1">
        <w:rPr>
          <w:rFonts w:cs="Helvetica"/>
        </w:rPr>
        <w:t>- n</w:t>
      </w:r>
      <w:r w:rsidRPr="00FD3E3A">
        <w:rPr>
          <w:rFonts w:cs="Helvetica"/>
        </w:rPr>
        <w:t xml:space="preserve">ot the </w:t>
      </w:r>
      <w:r w:rsidR="00EB26C1">
        <w:rPr>
          <w:rFonts w:cs="Helvetica"/>
        </w:rPr>
        <w:t xml:space="preserve">specific </w:t>
      </w:r>
      <w:r w:rsidRPr="00FD3E3A">
        <w:rPr>
          <w:rFonts w:cs="Helvetica"/>
        </w:rPr>
        <w:t>results that are achieved.  Ideally the GAM is used as a team planning or monitoring exercise. </w:t>
      </w:r>
    </w:p>
    <w:p w:rsidR="009A7B75" w:rsidRDefault="00784416" w:rsidP="003B69FE">
      <w:r>
        <w:t>Bangladesh</w:t>
      </w:r>
      <w:r w:rsidR="005327C5">
        <w:t xml:space="preserve"> </w:t>
      </w:r>
      <w:r w:rsidR="009A7B75">
        <w:t>GAM information summarized here demonstrates considerable attention to gender- and age-related issues in the project design phase</w:t>
      </w:r>
      <w:r w:rsidR="00A664AB">
        <w:t xml:space="preserve">, </w:t>
      </w:r>
      <w:r w:rsidR="006C46DE">
        <w:t>among those</w:t>
      </w:r>
      <w:r w:rsidR="00A664AB">
        <w:t xml:space="preserve"> project</w:t>
      </w:r>
      <w:r w:rsidR="009462AC">
        <w:t xml:space="preserve"> holders</w:t>
      </w:r>
      <w:r w:rsidR="00A664AB">
        <w:t xml:space="preserve"> using the tool</w:t>
      </w:r>
      <w:r w:rsidR="009A7B75">
        <w:t xml:space="preserve">. </w:t>
      </w:r>
    </w:p>
    <w:p w:rsidR="00C710B0" w:rsidRDefault="00C710B0" w:rsidP="003B69FE"/>
    <w:p w:rsidR="00C710B0" w:rsidRDefault="00C710B0" w:rsidP="003B69FE"/>
    <w:p w:rsidR="00C710B0" w:rsidRDefault="00C710B0" w:rsidP="003B69FE"/>
    <w:p w:rsidR="00D77612" w:rsidRDefault="00C710B0" w:rsidP="00C710B0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3B26D4A6">
            <wp:simplePos x="0" y="0"/>
            <wp:positionH relativeFrom="column">
              <wp:posOffset>3038475</wp:posOffset>
            </wp:positionH>
            <wp:positionV relativeFrom="paragraph">
              <wp:posOffset>28575</wp:posOffset>
            </wp:positionV>
            <wp:extent cx="2841986" cy="1781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86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35B9">
        <w:rPr>
          <w:noProof/>
        </w:rPr>
        <w:t>Of</w:t>
      </w:r>
      <w:r w:rsidR="00F91A45" w:rsidRPr="006968CA">
        <w:t xml:space="preserve"> the </w:t>
      </w:r>
      <w:r w:rsidR="00544561">
        <w:t>113</w:t>
      </w:r>
      <w:r w:rsidR="00F91A45" w:rsidRPr="006968CA">
        <w:t xml:space="preserve"> projects applying the GAM,</w:t>
      </w:r>
      <w:r w:rsidR="00935F7C">
        <w:t xml:space="preserve"> 91</w:t>
      </w:r>
      <w:r w:rsidR="002303AC">
        <w:t>%</w:t>
      </w:r>
      <w:r w:rsidR="000C2F51" w:rsidRPr="006968CA">
        <w:t xml:space="preserve"> (</w:t>
      </w:r>
      <w:r w:rsidR="00935F7C">
        <w:t>103</w:t>
      </w:r>
      <w:r w:rsidR="006968CA">
        <w:t xml:space="preserve"> </w:t>
      </w:r>
      <w:r w:rsidR="009A7B75" w:rsidRPr="006968CA">
        <w:t>projects</w:t>
      </w:r>
      <w:r w:rsidR="00914FD8" w:rsidRPr="006968CA">
        <w:t>)</w:t>
      </w:r>
      <w:r w:rsidR="009A7B75" w:rsidRPr="006968CA">
        <w:t xml:space="preserve"> </w:t>
      </w:r>
      <w:r w:rsidR="00A664AB" w:rsidRPr="006968CA">
        <w:t>plan to respond to</w:t>
      </w:r>
      <w:r w:rsidR="009A7B75" w:rsidRPr="006968CA">
        <w:t xml:space="preserve"> </w:t>
      </w:r>
      <w:r w:rsidR="00A664AB" w:rsidRPr="006968CA">
        <w:t xml:space="preserve">both </w:t>
      </w:r>
      <w:r w:rsidR="009A7B75" w:rsidRPr="006968CA">
        <w:t>gender</w:t>
      </w:r>
      <w:r w:rsidR="00A664AB" w:rsidRPr="006968CA">
        <w:t xml:space="preserve"> and age</w:t>
      </w:r>
      <w:r w:rsidR="009A7B75" w:rsidRPr="006968CA">
        <w:t xml:space="preserve"> differences (Code </w:t>
      </w:r>
      <w:r w:rsidR="00A664AB" w:rsidRPr="006968CA">
        <w:t>4</w:t>
      </w:r>
      <w:r w:rsidR="009A7B75" w:rsidRPr="006968CA">
        <w:t>)</w:t>
      </w:r>
      <w:r w:rsidR="00935F7C">
        <w:t>, and a further seven address gender inequalities</w:t>
      </w:r>
      <w:r w:rsidR="009A7B75" w:rsidRPr="006968CA">
        <w:t xml:space="preserve"> throughout their program</w:t>
      </w:r>
      <w:r w:rsidR="002303AC">
        <w:t>. F</w:t>
      </w:r>
      <w:r w:rsidR="00935F7C">
        <w:t>ive</w:t>
      </w:r>
      <w:r w:rsidR="006968CA">
        <w:t xml:space="preserve"> project</w:t>
      </w:r>
      <w:r w:rsidR="002303AC">
        <w:t>s</w:t>
      </w:r>
      <w:r w:rsidR="006968CA">
        <w:t xml:space="preserve"> </w:t>
      </w:r>
      <w:r w:rsidR="002303AC">
        <w:t>are</w:t>
      </w:r>
      <w:r w:rsidR="006968CA">
        <w:t xml:space="preserve"> targeted action</w:t>
      </w:r>
      <w:r w:rsidR="002303AC">
        <w:t>s</w:t>
      </w:r>
      <w:r w:rsidR="006968CA">
        <w:t xml:space="preserve"> (“T</w:t>
      </w:r>
      <w:r w:rsidR="00EE0F64">
        <w:t xml:space="preserve">”) with a specific purpose to reduce inequality.  </w:t>
      </w:r>
      <w:r w:rsidR="00A664AB" w:rsidRPr="006968CA">
        <w:t xml:space="preserve">There </w:t>
      </w:r>
      <w:r w:rsidR="00935F7C">
        <w:t>are</w:t>
      </w:r>
      <w:r w:rsidR="002303AC">
        <w:t xml:space="preserve"> only three project</w:t>
      </w:r>
      <w:r w:rsidR="00935F7C">
        <w:t>s</w:t>
      </w:r>
      <w:r w:rsidR="002303AC">
        <w:t xml:space="preserve"> that do not</w:t>
      </w:r>
      <w:r w:rsidR="00A664AB" w:rsidRPr="006968CA">
        <w:t xml:space="preserve"> mainstream gender</w:t>
      </w:r>
      <w:r w:rsidR="00D77612" w:rsidRPr="006968CA">
        <w:t>.</w:t>
      </w:r>
      <w:r w:rsidR="002C5E53">
        <w:t xml:space="preserve">  </w:t>
      </w:r>
      <w:r w:rsidR="000C37C9">
        <w:t>No</w:t>
      </w:r>
      <w:r w:rsidR="00D77612">
        <w:t xml:space="preserve"> projects indicate that </w:t>
      </w:r>
      <w:r w:rsidR="00BC714C">
        <w:t xml:space="preserve">gender differences are not applicable (NA - </w:t>
      </w:r>
      <w:r w:rsidR="00D77612">
        <w:t>they have no contact with or influence on services for affected people</w:t>
      </w:r>
      <w:r w:rsidR="00BC714C">
        <w:t>.)</w:t>
      </w:r>
    </w:p>
    <w:p w:rsidR="00A664AB" w:rsidRDefault="00C710B0" w:rsidP="00D77612">
      <w:pPr>
        <w:ind w:right="110"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BF9FC89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2674620" cy="1943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269" w:rsidRDefault="00FD4269" w:rsidP="00FD4269"/>
    <w:p w:rsidR="00565FBE" w:rsidRDefault="00E504E2" w:rsidP="00FD4269">
      <w:r>
        <w:t>The GAM asks users to consider four program</w:t>
      </w:r>
      <w:r w:rsidR="00565FBE">
        <w:t xml:space="preserve"> </w:t>
      </w:r>
      <w:r>
        <w:t>elements in project design:  analysis, activities, participation and benefits</w:t>
      </w:r>
      <w:r w:rsidRPr="00BB22AA">
        <w:rPr>
          <w:i/>
          <w:iCs/>
        </w:rPr>
        <w:t>.</w:t>
      </w:r>
      <w:r w:rsidRPr="00BB22AA">
        <w:t xml:space="preserve">  </w:t>
      </w:r>
    </w:p>
    <w:p w:rsidR="000B6ABE" w:rsidRDefault="00E504E2" w:rsidP="00565FBE">
      <w:r w:rsidRPr="00BB22AA">
        <w:t xml:space="preserve">In ALL of these areas, at least </w:t>
      </w:r>
      <w:r w:rsidR="00CA464D">
        <w:t>8</w:t>
      </w:r>
      <w:r w:rsidR="002B4831">
        <w:t>6</w:t>
      </w:r>
      <w:bookmarkStart w:id="0" w:name="_GoBack"/>
      <w:bookmarkEnd w:id="0"/>
      <w:r w:rsidR="003221EA">
        <w:t xml:space="preserve">% </w:t>
      </w:r>
      <w:r w:rsidRPr="00BB22AA">
        <w:t>of projects show intention to address gender and age differences in their projects.</w:t>
      </w:r>
    </w:p>
    <w:p w:rsidR="00565FBE" w:rsidRDefault="00565FBE" w:rsidP="00565FBE">
      <w:pPr>
        <w:rPr>
          <w:i/>
          <w:iCs/>
        </w:rPr>
      </w:pPr>
    </w:p>
    <w:p w:rsidR="00F414C9" w:rsidRDefault="00F414C9" w:rsidP="00565FBE">
      <w:pPr>
        <w:rPr>
          <w:i/>
          <w:iCs/>
        </w:rPr>
      </w:pPr>
    </w:p>
    <w:p w:rsidR="00565FBE" w:rsidRDefault="00565FBE" w:rsidP="00565FBE">
      <w:pPr>
        <w:rPr>
          <w:i/>
          <w:iCs/>
        </w:rPr>
      </w:pPr>
    </w:p>
    <w:p w:rsidR="00EB288F" w:rsidRDefault="00D37E03" w:rsidP="00B852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11149FB">
            <wp:simplePos x="0" y="0"/>
            <wp:positionH relativeFrom="column">
              <wp:posOffset>3486150</wp:posOffset>
            </wp:positionH>
            <wp:positionV relativeFrom="paragraph">
              <wp:posOffset>285115</wp:posOffset>
            </wp:positionV>
            <wp:extent cx="2677160" cy="194437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9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FBE" w:rsidRDefault="00003BD1" w:rsidP="00B85229">
      <w:r>
        <w:rPr>
          <w:noProof/>
        </w:rPr>
        <w:t>73</w:t>
      </w:r>
      <w:r w:rsidR="002A3387">
        <w:rPr>
          <w:noProof/>
        </w:rPr>
        <w:t>/</w:t>
      </w:r>
      <w:r w:rsidR="00C710B0">
        <w:rPr>
          <w:noProof/>
        </w:rPr>
        <w:t>113</w:t>
      </w:r>
      <w:r w:rsidR="002A3387">
        <w:rPr>
          <w:noProof/>
        </w:rPr>
        <w:t xml:space="preserve"> </w:t>
      </w:r>
      <w:r w:rsidR="00FB2B59">
        <w:rPr>
          <w:noProof/>
        </w:rPr>
        <w:t xml:space="preserve">of </w:t>
      </w:r>
      <w:r w:rsidR="00784416">
        <w:rPr>
          <w:noProof/>
        </w:rPr>
        <w:t>Bangladesh</w:t>
      </w:r>
      <w:r w:rsidR="00FB2B59">
        <w:rPr>
          <w:noProof/>
        </w:rPr>
        <w:t xml:space="preserve"> projects with GAM</w:t>
      </w:r>
      <w:r w:rsidR="00565FBE" w:rsidRPr="004E3377">
        <w:t xml:space="preserve"> (</w:t>
      </w:r>
      <w:r>
        <w:t>65</w:t>
      </w:r>
      <w:r w:rsidR="00565FBE">
        <w:t>%) d</w:t>
      </w:r>
      <w:r w:rsidR="00565FBE" w:rsidRPr="004E3377">
        <w:t xml:space="preserve">emonstrate </w:t>
      </w:r>
      <w:r w:rsidR="004E75CA">
        <w:t xml:space="preserve">a </w:t>
      </w:r>
      <w:r w:rsidR="009462AC">
        <w:t>good</w:t>
      </w:r>
      <w:r w:rsidR="00565FBE" w:rsidRPr="004E3377">
        <w:t xml:space="preserve"> analysis of gender </w:t>
      </w:r>
      <w:r w:rsidR="00565FBE">
        <w:t xml:space="preserve">and/or age </w:t>
      </w:r>
      <w:r w:rsidR="00565FBE" w:rsidRPr="004E3377">
        <w:t xml:space="preserve">inequality in </w:t>
      </w:r>
      <w:r w:rsidR="00784416">
        <w:t>Bangladesh</w:t>
      </w:r>
      <w:r w:rsidR="000B6ABE">
        <w:t>.</w:t>
      </w:r>
      <w:r w:rsidR="00565FBE">
        <w:t xml:space="preserve">  </w:t>
      </w:r>
      <w:r w:rsidR="00FF63EF">
        <w:t xml:space="preserve">An additional </w:t>
      </w:r>
      <w:r>
        <w:t>17</w:t>
      </w:r>
      <w:r w:rsidR="00B85229">
        <w:t>%</w:t>
      </w:r>
      <w:r w:rsidR="00FB2B59">
        <w:t xml:space="preserve"> (</w:t>
      </w:r>
      <w:r>
        <w:t>19</w:t>
      </w:r>
      <w:r w:rsidR="00FB2B59">
        <w:t xml:space="preserve"> projects</w:t>
      </w:r>
      <w:r w:rsidR="00B85229">
        <w:t>)</w:t>
      </w:r>
      <w:r w:rsidR="00565FBE">
        <w:t xml:space="preserve"> have a limited concept of analysis,</w:t>
      </w:r>
      <w:r w:rsidR="00565FBE" w:rsidRPr="004E3377">
        <w:t xml:space="preserve"> express</w:t>
      </w:r>
      <w:r w:rsidR="00565FBE">
        <w:t>ing</w:t>
      </w:r>
      <w:r w:rsidR="00565FBE" w:rsidRPr="004E3377">
        <w:t xml:space="preserve"> a</w:t>
      </w:r>
      <w:r w:rsidR="00565FBE">
        <w:t xml:space="preserve">n intention </w:t>
      </w:r>
      <w:r w:rsidR="00565FBE" w:rsidRPr="004E3377">
        <w:t>to address inequality as oppos</w:t>
      </w:r>
      <w:r w:rsidR="00565FBE">
        <w:t>ed to an analysis of it, or citing</w:t>
      </w:r>
      <w:r w:rsidR="00565FBE" w:rsidRPr="004E3377">
        <w:t xml:space="preserve"> disaggregated statistics often unrelated to their sector or activities.  </w:t>
      </w:r>
      <w:r w:rsidR="00B85229">
        <w:t>Several</w:t>
      </w:r>
      <w:r w:rsidR="00565FBE" w:rsidRPr="004E3377">
        <w:t xml:space="preserve"> projects focus their analysis </w:t>
      </w:r>
      <w:r w:rsidR="00FB2B59">
        <w:t xml:space="preserve">almost </w:t>
      </w:r>
      <w:r w:rsidR="00565FBE" w:rsidRPr="004E3377">
        <w:t>exclusively on gender-based violence</w:t>
      </w:r>
      <w:r w:rsidR="008E50A5">
        <w:t>.</w:t>
      </w:r>
      <w:r w:rsidR="00565FBE" w:rsidRPr="004E3377">
        <w:t xml:space="preserve"> </w:t>
      </w:r>
      <w:r w:rsidR="00FF63EF">
        <w:t xml:space="preserve"> </w:t>
      </w:r>
      <w:r>
        <w:t>Twenty-one</w:t>
      </w:r>
      <w:r w:rsidR="00FF63EF">
        <w:t xml:space="preserve"> </w:t>
      </w:r>
      <w:r w:rsidR="00565FBE" w:rsidRPr="004E3377">
        <w:t>projects (</w:t>
      </w:r>
      <w:r>
        <w:t>19</w:t>
      </w:r>
      <w:r w:rsidR="00565FBE">
        <w:t>%</w:t>
      </w:r>
      <w:r w:rsidR="00565FBE" w:rsidRPr="004E3377">
        <w:t>) have no gender analysis</w:t>
      </w:r>
      <w:r w:rsidR="00565FBE">
        <w:t>.</w:t>
      </w:r>
      <w:r w:rsidR="00A11C7B">
        <w:t xml:space="preserve">   </w:t>
      </w:r>
      <w:r w:rsidR="00D26FEE">
        <w:t>These projects may need support to understand how the marginalization of certain groups will impact on delivery of their services.</w:t>
      </w:r>
    </w:p>
    <w:p w:rsidR="00D26FEE" w:rsidRDefault="00D26FEE" w:rsidP="00B85229"/>
    <w:p w:rsidR="004820CC" w:rsidRDefault="004820CC" w:rsidP="00B411A4"/>
    <w:p w:rsidR="004820CC" w:rsidRDefault="004820CC" w:rsidP="00B411A4"/>
    <w:p w:rsidR="00E504E2" w:rsidRDefault="005D6FC9" w:rsidP="00B411A4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FA6E6C9">
            <wp:simplePos x="0" y="0"/>
            <wp:positionH relativeFrom="column">
              <wp:posOffset>76200</wp:posOffset>
            </wp:positionH>
            <wp:positionV relativeFrom="paragraph">
              <wp:posOffset>104775</wp:posOffset>
            </wp:positionV>
            <wp:extent cx="2792730" cy="2028825"/>
            <wp:effectExtent l="0" t="0" r="762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5CA">
        <w:t>In their</w:t>
      </w:r>
      <w:r w:rsidR="00E504E2">
        <w:t xml:space="preserve"> analysis, </w:t>
      </w:r>
      <w:r>
        <w:t>40%</w:t>
      </w:r>
      <w:r w:rsidR="009C0FCC">
        <w:t xml:space="preserve"> of project</w:t>
      </w:r>
      <w:r w:rsidR="00982D19">
        <w:t>s</w:t>
      </w:r>
      <w:r w:rsidR="009C0FCC">
        <w:t xml:space="preserve"> say they consider women</w:t>
      </w:r>
      <w:r w:rsidR="004A33C6">
        <w:t xml:space="preserve"> and </w:t>
      </w:r>
      <w:r w:rsidR="009C0FCC">
        <w:t>girls</w:t>
      </w:r>
      <w:r w:rsidR="004A33C6">
        <w:t xml:space="preserve"> and</w:t>
      </w:r>
      <w:r w:rsidR="009C0FCC">
        <w:t xml:space="preserve"> boys and men</w:t>
      </w:r>
      <w:r>
        <w:t>. An additional 19 projects also include people of diverse gender sexual orientation/ gender identity in their analysis</w:t>
      </w:r>
      <w:r w:rsidR="009C0FCC">
        <w:t xml:space="preserve">.  Overall, </w:t>
      </w:r>
      <w:r>
        <w:t xml:space="preserve">women and </w:t>
      </w:r>
      <w:r w:rsidR="000D7966">
        <w:t xml:space="preserve">girls are a focus of analysis in </w:t>
      </w:r>
      <w:r w:rsidR="004A33C6">
        <w:t>9</w:t>
      </w:r>
      <w:r>
        <w:t>5</w:t>
      </w:r>
      <w:r w:rsidR="000D7966">
        <w:t xml:space="preserve">% and </w:t>
      </w:r>
      <w:r w:rsidR="004A33C6">
        <w:t>91</w:t>
      </w:r>
      <w:r w:rsidR="000D7966">
        <w:t>%</w:t>
      </w:r>
      <w:r w:rsidR="004E75CA">
        <w:t xml:space="preserve"> of projects </w:t>
      </w:r>
      <w:r w:rsidR="000D7966">
        <w:t>respectively, while</w:t>
      </w:r>
      <w:r>
        <w:t xml:space="preserve"> 69</w:t>
      </w:r>
      <w:r w:rsidR="000D7966">
        <w:t xml:space="preserve">% and </w:t>
      </w:r>
      <w:r>
        <w:t>6</w:t>
      </w:r>
      <w:r w:rsidR="004A33C6">
        <w:t>3</w:t>
      </w:r>
      <w:r w:rsidR="000D7966">
        <w:t xml:space="preserve">% specifically include </w:t>
      </w:r>
      <w:r>
        <w:t>boys</w:t>
      </w:r>
      <w:r w:rsidR="004A33C6">
        <w:t xml:space="preserve"> and </w:t>
      </w:r>
      <w:r w:rsidR="000D7966">
        <w:t xml:space="preserve">men.  </w:t>
      </w:r>
      <w:r>
        <w:t>24</w:t>
      </w:r>
      <w:r w:rsidR="000D7966">
        <w:t xml:space="preserve"> projects</w:t>
      </w:r>
      <w:r>
        <w:t xml:space="preserve"> (21%, including those above)</w:t>
      </w:r>
      <w:r w:rsidR="000D7966">
        <w:t xml:space="preserve"> </w:t>
      </w:r>
      <w:r w:rsidR="00E504E2">
        <w:t>indicate that their analysis is concerned</w:t>
      </w:r>
      <w:r>
        <w:t xml:space="preserve"> with minority gender/sexual orientation groups</w:t>
      </w:r>
      <w:r w:rsidR="00E504E2">
        <w:t xml:space="preserve">, but there </w:t>
      </w:r>
      <w:r w:rsidR="000D7966">
        <w:t>may be</w:t>
      </w:r>
      <w:r w:rsidR="00E504E2">
        <w:t xml:space="preserve"> confusion about the definition as this gender group is </w:t>
      </w:r>
      <w:r>
        <w:t xml:space="preserve">only occasionally </w:t>
      </w:r>
      <w:r w:rsidR="00E504E2">
        <w:t>mentioned in narrative analys</w:t>
      </w:r>
      <w:r>
        <w:t>i</w:t>
      </w:r>
      <w:r w:rsidR="00E504E2">
        <w:t xml:space="preserve">s. </w:t>
      </w:r>
      <w:r w:rsidR="00C930BD">
        <w:t xml:space="preserve"> </w:t>
      </w:r>
      <w:r w:rsidR="00E504E2">
        <w:t xml:space="preserve">  </w:t>
      </w:r>
      <w:r w:rsidR="00E504E2">
        <w:tab/>
        <w:t xml:space="preserve"> </w:t>
      </w:r>
    </w:p>
    <w:p w:rsidR="00A26C1C" w:rsidRDefault="00A26C1C" w:rsidP="00B411A4">
      <w:r>
        <w:rPr>
          <w:noProof/>
        </w:rPr>
        <w:drawing>
          <wp:anchor distT="0" distB="0" distL="114300" distR="114300" simplePos="0" relativeHeight="251705344" behindDoc="0" locked="0" layoutInCell="1" allowOverlap="1" wp14:anchorId="1B735CB2">
            <wp:simplePos x="0" y="0"/>
            <wp:positionH relativeFrom="column">
              <wp:posOffset>77470</wp:posOffset>
            </wp:positionH>
            <wp:positionV relativeFrom="paragraph">
              <wp:posOffset>175895</wp:posOffset>
            </wp:positionV>
            <wp:extent cx="2819400" cy="20478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FCC" w:rsidRDefault="00712C2E" w:rsidP="00A26C1C">
      <w:r>
        <w:t>One third</w:t>
      </w:r>
      <w:r w:rsidR="0049542D">
        <w:t xml:space="preserve"> of</w:t>
      </w:r>
      <w:r w:rsidR="009C0FCC">
        <w:t xml:space="preserve"> projects indicate their analysis includes all age groups</w:t>
      </w:r>
      <w:r w:rsidR="00EC172C">
        <w:t xml:space="preserve">; </w:t>
      </w:r>
      <w:r w:rsidR="009C0FCC">
        <w:t>the majority are more selective</w:t>
      </w:r>
      <w:r w:rsidR="00D522FD">
        <w:t>, specifying only some of these groups.</w:t>
      </w:r>
      <w:r w:rsidR="009C0FCC">
        <w:t xml:space="preserve">  </w:t>
      </w:r>
      <w:r w:rsidR="00EC172C">
        <w:t xml:space="preserve"> </w:t>
      </w:r>
      <w:r w:rsidR="0049542D">
        <w:t xml:space="preserve">Adolescents and </w:t>
      </w:r>
      <w:r w:rsidR="00E33209">
        <w:t>young adults</w:t>
      </w:r>
      <w:r w:rsidR="0049542D">
        <w:t xml:space="preserve"> are</w:t>
      </w:r>
      <w:r w:rsidR="00EC172C">
        <w:t xml:space="preserve"> </w:t>
      </w:r>
      <w:r w:rsidR="00E33209">
        <w:t xml:space="preserve">the most frequent </w:t>
      </w:r>
      <w:r w:rsidR="00EC172C">
        <w:t>focus of analysis</w:t>
      </w:r>
      <w:r w:rsidR="00E33209">
        <w:t>,</w:t>
      </w:r>
      <w:r w:rsidR="00EC172C">
        <w:t xml:space="preserve"> in </w:t>
      </w:r>
      <w:r w:rsidR="00E33209">
        <w:t>75</w:t>
      </w:r>
      <w:r w:rsidR="00EC172C">
        <w:t>%</w:t>
      </w:r>
      <w:r w:rsidR="0049542D">
        <w:t xml:space="preserve"> and </w:t>
      </w:r>
      <w:r w:rsidR="00E33209">
        <w:t>72</w:t>
      </w:r>
      <w:r w:rsidR="0049542D">
        <w:t>%</w:t>
      </w:r>
      <w:r w:rsidR="00EC172C">
        <w:t xml:space="preserve"> of projects</w:t>
      </w:r>
      <w:r w:rsidR="0049542D">
        <w:t xml:space="preserve"> respectively</w:t>
      </w:r>
      <w:r w:rsidR="00EC172C">
        <w:t xml:space="preserve">.  </w:t>
      </w:r>
      <w:r w:rsidR="009C0FCC">
        <w:t xml:space="preserve">Only </w:t>
      </w:r>
      <w:r w:rsidR="0049542D">
        <w:t>5</w:t>
      </w:r>
      <w:r w:rsidR="00B04CB4">
        <w:t>8</w:t>
      </w:r>
      <w:r w:rsidR="009C0FCC">
        <w:t xml:space="preserve">% of projects specifically </w:t>
      </w:r>
      <w:r w:rsidR="0049542D">
        <w:t>consider the situation of</w:t>
      </w:r>
      <w:r w:rsidR="009C0FCC">
        <w:t xml:space="preserve"> older adults</w:t>
      </w:r>
      <w:r w:rsidR="00EC172C">
        <w:t xml:space="preserve">, </w:t>
      </w:r>
      <w:r w:rsidR="0097325C">
        <w:t xml:space="preserve">and </w:t>
      </w:r>
      <w:r w:rsidR="00B04CB4">
        <w:t>52</w:t>
      </w:r>
      <w:r w:rsidR="0097325C">
        <w:t xml:space="preserve">% </w:t>
      </w:r>
      <w:r w:rsidR="00B04CB4">
        <w:t>for</w:t>
      </w:r>
      <w:r w:rsidR="0097325C">
        <w:t xml:space="preserve"> young c</w:t>
      </w:r>
      <w:r w:rsidR="00EC172C">
        <w:t>hildren</w:t>
      </w:r>
      <w:r w:rsidR="000651FB">
        <w:t xml:space="preserve">.  </w:t>
      </w:r>
      <w:r w:rsidR="00B04CB4">
        <w:t>Seven projects do not</w:t>
      </w:r>
      <w:r w:rsidR="009C0FCC">
        <w:t xml:space="preserve"> specify age groups </w:t>
      </w:r>
      <w:r w:rsidR="00EC172C">
        <w:t>in their analysis</w:t>
      </w:r>
      <w:r w:rsidR="009C0FCC">
        <w:t>.</w:t>
      </w:r>
    </w:p>
    <w:p w:rsidR="009C0FCC" w:rsidRDefault="009C0FCC" w:rsidP="00E504E2"/>
    <w:p w:rsidR="005327C5" w:rsidRPr="00D173F2" w:rsidRDefault="005327C5" w:rsidP="00E504E2">
      <w:pPr>
        <w:rPr>
          <w:sz w:val="16"/>
          <w:szCs w:val="16"/>
        </w:rPr>
      </w:pPr>
    </w:p>
    <w:p w:rsidR="001F7724" w:rsidRDefault="005E3C3B" w:rsidP="001F7724">
      <w:r>
        <w:t xml:space="preserve">The gender analysis narratives show strong </w:t>
      </w:r>
      <w:r w:rsidR="007533A0">
        <w:t>evidence of shared gender analysis</w:t>
      </w:r>
      <w:r>
        <w:t xml:space="preserve"> among organizations and clusters; this will undoubtedly lead to more coherent and responsive projects. </w:t>
      </w:r>
      <w:r w:rsidR="007533A0">
        <w:t xml:space="preserve"> </w:t>
      </w:r>
      <w:r w:rsidR="00E504E2">
        <w:t>Support</w:t>
      </w:r>
      <w:r w:rsidR="00E504E2" w:rsidRPr="004E68B8">
        <w:t xml:space="preserve"> is needed to </w:t>
      </w:r>
      <w:r>
        <w:t xml:space="preserve">ensure all </w:t>
      </w:r>
      <w:r w:rsidR="00E504E2" w:rsidRPr="004E68B8">
        <w:t xml:space="preserve">project holders </w:t>
      </w:r>
      <w:r w:rsidR="00E504E2">
        <w:t>understand how and gender and age</w:t>
      </w:r>
      <w:r w:rsidR="00E504E2" w:rsidRPr="004E68B8">
        <w:t xml:space="preserve"> analysis </w:t>
      </w:r>
      <w:r w:rsidR="00E504E2">
        <w:t>can</w:t>
      </w:r>
      <w:r w:rsidR="00E504E2" w:rsidRPr="004E68B8">
        <w:t xml:space="preserve"> inform the activities to be delivered, how different groups </w:t>
      </w:r>
      <w:r w:rsidR="00E504E2">
        <w:t>can</w:t>
      </w:r>
      <w:r w:rsidR="00E504E2" w:rsidRPr="004E68B8">
        <w:t xml:space="preserve"> be engaged, or how results will be measured</w:t>
      </w:r>
      <w:r w:rsidR="00982D19">
        <w:t xml:space="preserve">.  Cluster coordinators can be involved to </w:t>
      </w:r>
      <w:r w:rsidR="00E504E2" w:rsidRPr="004E68B8">
        <w:t xml:space="preserve">ensure partners </w:t>
      </w:r>
      <w:r w:rsidR="00982D19">
        <w:t xml:space="preserve">share a common analysis of who is at risk and why, and that they </w:t>
      </w:r>
      <w:r w:rsidR="00E504E2" w:rsidRPr="004E68B8">
        <w:t xml:space="preserve">understand the implications of </w:t>
      </w:r>
      <w:r w:rsidR="005327C5">
        <w:t>this for their project activities</w:t>
      </w:r>
      <w:r w:rsidR="00E504E2" w:rsidRPr="004E68B8">
        <w:t>.</w:t>
      </w:r>
      <w:r w:rsidR="00E504E2">
        <w:t xml:space="preserve">  </w:t>
      </w:r>
    </w:p>
    <w:p w:rsidR="001F7724" w:rsidRDefault="00D173F2" w:rsidP="001F7724">
      <w:r>
        <w:rPr>
          <w:noProof/>
        </w:rPr>
        <w:drawing>
          <wp:anchor distT="0" distB="0" distL="114300" distR="114300" simplePos="0" relativeHeight="251708416" behindDoc="0" locked="0" layoutInCell="1" allowOverlap="1" wp14:anchorId="2B085E50">
            <wp:simplePos x="0" y="0"/>
            <wp:positionH relativeFrom="column">
              <wp:posOffset>3152775</wp:posOffset>
            </wp:positionH>
            <wp:positionV relativeFrom="paragraph">
              <wp:posOffset>27940</wp:posOffset>
            </wp:positionV>
            <wp:extent cx="2806424" cy="20383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24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4E2" w:rsidRDefault="00C94040" w:rsidP="001F7724">
      <w:r>
        <w:t>69</w:t>
      </w:r>
      <w:r w:rsidR="00E504E2">
        <w:t xml:space="preserve">% of projects plan to adapt or tailor </w:t>
      </w:r>
      <w:r w:rsidR="00F4750D">
        <w:t xml:space="preserve">their </w:t>
      </w:r>
      <w:r w:rsidR="00E504E2">
        <w:t xml:space="preserve">activities </w:t>
      </w:r>
      <w:r w:rsidR="005F7A8B">
        <w:t>based on</w:t>
      </w:r>
      <w:r w:rsidR="00E504E2">
        <w:t xml:space="preserve"> </w:t>
      </w:r>
      <w:r w:rsidR="00F4750D">
        <w:t>different gender-related</w:t>
      </w:r>
      <w:r w:rsidR="00E504E2">
        <w:t xml:space="preserve"> needs, roles and dynamics, </w:t>
      </w:r>
      <w:r w:rsidR="00246F23">
        <w:t xml:space="preserve">while </w:t>
      </w:r>
      <w:r>
        <w:t>27</w:t>
      </w:r>
      <w:r w:rsidR="00E504E2">
        <w:t xml:space="preserve">% tailor activities based on </w:t>
      </w:r>
      <w:r w:rsidR="00BD2321">
        <w:t xml:space="preserve">the </w:t>
      </w:r>
      <w:r w:rsidR="00E504E2">
        <w:t xml:space="preserve">different needs.    There </w:t>
      </w:r>
      <w:r w:rsidR="003676D3">
        <w:t>are f</w:t>
      </w:r>
      <w:r>
        <w:t>ive</w:t>
      </w:r>
      <w:r w:rsidR="003676D3">
        <w:t xml:space="preserve"> projects</w:t>
      </w:r>
      <w:r w:rsidR="00E504E2">
        <w:t xml:space="preserve"> that constitute “targeted action</w:t>
      </w:r>
      <w:r w:rsidR="003676D3">
        <w:t>s</w:t>
      </w:r>
      <w:r w:rsidR="00E504E2">
        <w:t>” (Code T) to reduce gender barriers or discrimination</w:t>
      </w:r>
      <w:r w:rsidR="00621697">
        <w:t>; th</w:t>
      </w:r>
      <w:r w:rsidR="00BD2321">
        <w:t>e</w:t>
      </w:r>
      <w:r w:rsidR="003676D3">
        <w:t>s</w:t>
      </w:r>
      <w:r w:rsidR="00BD2321">
        <w:t xml:space="preserve">e are </w:t>
      </w:r>
      <w:r w:rsidR="003676D3">
        <w:t>expected to be a small proportion of</w:t>
      </w:r>
      <w:r w:rsidR="00BD2321">
        <w:t xml:space="preserve"> projects </w:t>
      </w:r>
      <w:r w:rsidR="00E504E2">
        <w:t xml:space="preserve">in </w:t>
      </w:r>
      <w:r w:rsidR="00621697">
        <w:t>humanitarian setting</w:t>
      </w:r>
      <w:r w:rsidR="00E504E2">
        <w:t xml:space="preserve">s.  </w:t>
      </w:r>
    </w:p>
    <w:p w:rsidR="00246F23" w:rsidRDefault="00246F23" w:rsidP="00E504E2"/>
    <w:p w:rsidR="006837FD" w:rsidRDefault="006F363B" w:rsidP="00E504E2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99C1308">
            <wp:simplePos x="0" y="0"/>
            <wp:positionH relativeFrom="column">
              <wp:posOffset>-635</wp:posOffset>
            </wp:positionH>
            <wp:positionV relativeFrom="paragraph">
              <wp:posOffset>285750</wp:posOffset>
            </wp:positionV>
            <wp:extent cx="2556510" cy="18573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6A1" w:rsidRDefault="00E504E2" w:rsidP="00621E5A">
      <w:r>
        <w:t xml:space="preserve">How affected people participate differs widely among projects and shows meaningful response. While </w:t>
      </w:r>
      <w:r w:rsidR="00C76E56">
        <w:t xml:space="preserve">51% of </w:t>
      </w:r>
      <w:r w:rsidR="006837FD">
        <w:t>projects</w:t>
      </w:r>
      <w:r>
        <w:t xml:space="preserve"> say affected people will be involved in </w:t>
      </w:r>
      <w:r w:rsidRPr="007A3B8C">
        <w:rPr>
          <w:i/>
          <w:iCs/>
        </w:rPr>
        <w:t xml:space="preserve">all </w:t>
      </w:r>
      <w:r>
        <w:t xml:space="preserve">aspects of project management, most are more </w:t>
      </w:r>
      <w:r w:rsidR="00621697">
        <w:t>realistic</w:t>
      </w:r>
      <w:r>
        <w:t xml:space="preserve">.  </w:t>
      </w:r>
      <w:r w:rsidR="006837FD">
        <w:t>The largest proportion of projects invo</w:t>
      </w:r>
      <w:r>
        <w:t>lve beneficiaries in</w:t>
      </w:r>
      <w:r w:rsidR="00D866A1">
        <w:rPr>
          <w:i/>
          <w:iCs/>
        </w:rPr>
        <w:t xml:space="preserve"> </w:t>
      </w:r>
      <w:r w:rsidR="00D866A1">
        <w:t>assessing needs</w:t>
      </w:r>
      <w:r w:rsidR="00D06B91">
        <w:t xml:space="preserve">, followed by </w:t>
      </w:r>
      <w:r w:rsidR="006837FD">
        <w:t>designing activities</w:t>
      </w:r>
      <w:r w:rsidR="00C76E56">
        <w:t xml:space="preserve"> and delivering assistance</w:t>
      </w:r>
      <w:r w:rsidR="00D866A1">
        <w:t xml:space="preserve">.   Only </w:t>
      </w:r>
      <w:r w:rsidR="00C76E56">
        <w:t>58</w:t>
      </w:r>
      <w:r w:rsidR="00D06B91">
        <w:t>%</w:t>
      </w:r>
      <w:r w:rsidR="00D866A1">
        <w:t xml:space="preserve"> of projects have </w:t>
      </w:r>
      <w:r w:rsidR="00B47090">
        <w:t>affected people</w:t>
      </w:r>
      <w:r w:rsidR="00D866A1">
        <w:t xml:space="preserve"> involved project review and revision.   </w:t>
      </w:r>
      <w:r w:rsidR="00B47090">
        <w:t>There are six projects</w:t>
      </w:r>
      <w:r w:rsidR="00D06B91">
        <w:t xml:space="preserve"> whe</w:t>
      </w:r>
      <w:r w:rsidR="008D1147">
        <w:t>re</w:t>
      </w:r>
      <w:r w:rsidR="00D866A1">
        <w:t xml:space="preserve"> affected people </w:t>
      </w:r>
      <w:r w:rsidR="006837FD">
        <w:t>will not be</w:t>
      </w:r>
      <w:r w:rsidR="00D866A1">
        <w:t xml:space="preserve"> involved in any of these activities.</w:t>
      </w:r>
    </w:p>
    <w:p w:rsidR="00246F23" w:rsidRDefault="00246F23" w:rsidP="00E504E2"/>
    <w:p w:rsidR="00E87AC0" w:rsidRDefault="00E87AC0" w:rsidP="00E504E2"/>
    <w:p w:rsidR="00E87AC0" w:rsidRDefault="00B72203" w:rsidP="00E504E2">
      <w:r>
        <w:rPr>
          <w:noProof/>
        </w:rPr>
        <w:drawing>
          <wp:anchor distT="0" distB="0" distL="114300" distR="114300" simplePos="0" relativeHeight="251709440" behindDoc="0" locked="0" layoutInCell="1" allowOverlap="1" wp14:anchorId="7E0597CD">
            <wp:simplePos x="0" y="0"/>
            <wp:positionH relativeFrom="column">
              <wp:posOffset>3333115</wp:posOffset>
            </wp:positionH>
            <wp:positionV relativeFrom="paragraph">
              <wp:posOffset>286385</wp:posOffset>
            </wp:positionV>
            <wp:extent cx="2635885" cy="19145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E5A" w:rsidRDefault="00621E5A" w:rsidP="00E504E2"/>
    <w:p w:rsidR="001F7724" w:rsidRDefault="006F363B" w:rsidP="00E504E2">
      <w:r>
        <w:t xml:space="preserve">Women are the largest group of intended participants, with </w:t>
      </w:r>
      <w:r w:rsidR="00E87AC0">
        <w:t>89% of</w:t>
      </w:r>
      <w:r w:rsidR="00BF1E4C">
        <w:t xml:space="preserve"> projects </w:t>
      </w:r>
      <w:r>
        <w:t>planning for them to be</w:t>
      </w:r>
      <w:r w:rsidR="00FF673D">
        <w:t xml:space="preserve"> involved in</w:t>
      </w:r>
      <w:r w:rsidR="00BF1E4C">
        <w:t xml:space="preserve"> at least one aspect of project management</w:t>
      </w:r>
      <w:r>
        <w:t>.</w:t>
      </w:r>
      <w:r w:rsidR="00BF1E4C">
        <w:t xml:space="preserve"> </w:t>
      </w:r>
      <w:r>
        <w:t xml:space="preserve"> E</w:t>
      </w:r>
      <w:r w:rsidR="00BF1E4C">
        <w:t xml:space="preserve">ngagement of </w:t>
      </w:r>
      <w:r>
        <w:t>men, girls and boys</w:t>
      </w:r>
      <w:r w:rsidR="00BF1E4C">
        <w:t xml:space="preserve"> is </w:t>
      </w:r>
      <w:r w:rsidR="00E87AC0">
        <w:t>only slightly lower</w:t>
      </w:r>
      <w:r w:rsidR="00BF1E4C">
        <w:t xml:space="preserve">.   </w:t>
      </w:r>
      <w:r>
        <w:t>31</w:t>
      </w:r>
      <w:r w:rsidR="00E87AC0">
        <w:t>% of</w:t>
      </w:r>
      <w:r w:rsidR="00BF1E4C">
        <w:t xml:space="preserve"> projects indicate people of diverse gender/sexual orientation </w:t>
      </w:r>
      <w:r w:rsidR="00E87AC0">
        <w:t>will be involved.</w:t>
      </w:r>
    </w:p>
    <w:p w:rsidR="001F7724" w:rsidRDefault="001F7724" w:rsidP="00E504E2"/>
    <w:p w:rsidR="001F7724" w:rsidRDefault="001F7724" w:rsidP="00E504E2"/>
    <w:p w:rsidR="009E40C5" w:rsidRDefault="009E40C5" w:rsidP="00E504E2"/>
    <w:p w:rsidR="00E87AC0" w:rsidRDefault="00B72203" w:rsidP="00E504E2">
      <w:r>
        <w:rPr>
          <w:noProof/>
        </w:rPr>
        <w:drawing>
          <wp:anchor distT="0" distB="0" distL="114300" distR="114300" simplePos="0" relativeHeight="251710464" behindDoc="0" locked="0" layoutInCell="1" allowOverlap="1" wp14:anchorId="4D338D13">
            <wp:simplePos x="0" y="0"/>
            <wp:positionH relativeFrom="column">
              <wp:posOffset>3333750</wp:posOffset>
            </wp:positionH>
            <wp:positionV relativeFrom="paragraph">
              <wp:posOffset>234315</wp:posOffset>
            </wp:positionV>
            <wp:extent cx="2609850" cy="18954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1F4" w:rsidRDefault="00FB51F4" w:rsidP="00A93EB6"/>
    <w:p w:rsidR="004A7DD5" w:rsidRDefault="001F7724" w:rsidP="00E87AC0">
      <w:r>
        <w:t xml:space="preserve">Participation by age groups </w:t>
      </w:r>
      <w:r w:rsidR="00E87AC0">
        <w:t xml:space="preserve">reflects the concerns seen in the context analysis, with </w:t>
      </w:r>
      <w:r w:rsidR="003B723F">
        <w:t xml:space="preserve">young adults and </w:t>
      </w:r>
      <w:r w:rsidR="00E87AC0">
        <w:t>adolescents most engaged</w:t>
      </w:r>
      <w:r w:rsidR="003B723F">
        <w:t>.  71</w:t>
      </w:r>
      <w:r w:rsidR="00E87AC0">
        <w:t xml:space="preserve">% of projects </w:t>
      </w:r>
      <w:r w:rsidR="003B723F">
        <w:t xml:space="preserve">intend to involve older adults in aspects of project management; children and </w:t>
      </w:r>
      <w:r w:rsidR="00E87AC0">
        <w:t>young children</w:t>
      </w:r>
      <w:r w:rsidR="003B723F">
        <w:t xml:space="preserve"> appear to be participating in (logically) fewer projects.</w:t>
      </w:r>
      <w:r w:rsidR="00E87AC0">
        <w:t xml:space="preserve">  </w:t>
      </w:r>
    </w:p>
    <w:p w:rsidR="00621E5A" w:rsidRDefault="00621E5A" w:rsidP="00E504E2"/>
    <w:p w:rsidR="005F7A8B" w:rsidRDefault="005F7A8B" w:rsidP="00E504E2">
      <w:pPr>
        <w:rPr>
          <w:noProof/>
        </w:rPr>
      </w:pPr>
    </w:p>
    <w:p w:rsidR="00007A76" w:rsidRDefault="00007A76" w:rsidP="00E504E2"/>
    <w:p w:rsidR="001F7724" w:rsidRDefault="001F7724" w:rsidP="00007A76">
      <w:pPr>
        <w:rPr>
          <w:u w:val="single"/>
        </w:rPr>
      </w:pPr>
    </w:p>
    <w:p w:rsidR="00C273FA" w:rsidRPr="00007A76" w:rsidRDefault="009E40C5" w:rsidP="00A93EB6">
      <w:r>
        <w:rPr>
          <w:noProof/>
          <w:u w:val="single"/>
        </w:rPr>
        <w:lastRenderedPageBreak/>
        <w:drawing>
          <wp:anchor distT="0" distB="0" distL="114300" distR="114300" simplePos="0" relativeHeight="251711488" behindDoc="0" locked="0" layoutInCell="1" allowOverlap="1" wp14:anchorId="6B6E9CAA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727739" cy="19812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39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73FA" w:rsidRPr="00C273FA">
        <w:rPr>
          <w:u w:val="single"/>
        </w:rPr>
        <w:t xml:space="preserve">Reporting relative benefits </w:t>
      </w:r>
    </w:p>
    <w:p w:rsidR="00E504E2" w:rsidRDefault="00C87D25" w:rsidP="002C6CA5">
      <w:r>
        <w:t>65</w:t>
      </w:r>
      <w:r w:rsidR="004F4A16">
        <w:t xml:space="preserve">% of projects say they will be able to provide disaggregated information on both the activities delivered, and the needs met.  </w:t>
      </w:r>
      <w:r>
        <w:t>18</w:t>
      </w:r>
      <w:r w:rsidR="00436E00">
        <w:t>% of projects</w:t>
      </w:r>
      <w:r w:rsidR="004F4A16">
        <w:t xml:space="preserve"> plan to report on </w:t>
      </w:r>
      <w:r w:rsidR="002C6CA5">
        <w:t>needs</w:t>
      </w:r>
      <w:r w:rsidR="00436E00">
        <w:t xml:space="preserve"> </w:t>
      </w:r>
      <w:r>
        <w:t xml:space="preserve">met, </w:t>
      </w:r>
      <w:r w:rsidR="00436E00">
        <w:t xml:space="preserve">and </w:t>
      </w:r>
      <w:r>
        <w:t>17</w:t>
      </w:r>
      <w:r w:rsidR="00436E00">
        <w:t xml:space="preserve">% on </w:t>
      </w:r>
      <w:r w:rsidR="004F4A16">
        <w:t>activities delivered, for different gender and age groups.</w:t>
      </w:r>
      <w:r w:rsidR="00007A76">
        <w:t xml:space="preserve">   </w:t>
      </w:r>
      <w:r>
        <w:t>One</w:t>
      </w:r>
      <w:r w:rsidR="00436E00">
        <w:t xml:space="preserve"> project </w:t>
      </w:r>
      <w:r w:rsidR="00CF7999">
        <w:t>report</w:t>
      </w:r>
      <w:r>
        <w:t>s</w:t>
      </w:r>
      <w:r w:rsidR="00436E00">
        <w:t xml:space="preserve"> no indic</w:t>
      </w:r>
      <w:r w:rsidR="00CF7999">
        <w:t>ators yet.</w:t>
      </w:r>
    </w:p>
    <w:p w:rsidR="002C6CA5" w:rsidRDefault="002C6CA5" w:rsidP="002C6CA5"/>
    <w:p w:rsidR="00BB18C1" w:rsidRDefault="00BB18C1" w:rsidP="00E504E2">
      <w:pPr>
        <w:rPr>
          <w:u w:val="single"/>
        </w:rPr>
      </w:pPr>
      <w:bookmarkStart w:id="1" w:name="_Hlk531246573"/>
    </w:p>
    <w:p w:rsidR="00CF7999" w:rsidRDefault="00CF7999" w:rsidP="00E504E2">
      <w:pPr>
        <w:rPr>
          <w:u w:val="single"/>
        </w:rPr>
      </w:pPr>
    </w:p>
    <w:p w:rsidR="007A21B2" w:rsidRPr="007A21B2" w:rsidRDefault="007A21B2" w:rsidP="00E504E2">
      <w:pPr>
        <w:rPr>
          <w:u w:val="single"/>
        </w:rPr>
      </w:pPr>
      <w:r>
        <w:rPr>
          <w:u w:val="single"/>
        </w:rPr>
        <w:t>Summary</w:t>
      </w:r>
    </w:p>
    <w:p w:rsidR="00C36622" w:rsidRDefault="00C36622" w:rsidP="000E4111">
      <w:r>
        <w:t xml:space="preserve">It will be important to ensure that </w:t>
      </w:r>
      <w:r w:rsidR="00533FE4">
        <w:t xml:space="preserve">the remaining HPC approved projects lacking GAM results </w:t>
      </w:r>
      <w:r>
        <w:t xml:space="preserve">apply the GAM before beginning implementation. The GAM can be applied several times, as project holders decide to review and </w:t>
      </w:r>
      <w:r w:rsidR="00CF7999">
        <w:t>adjust</w:t>
      </w:r>
      <w:r>
        <w:t xml:space="preserve"> their programs.  </w:t>
      </w:r>
      <w:r w:rsidRPr="004E3377">
        <w:t xml:space="preserve">Users </w:t>
      </w:r>
      <w:r>
        <w:t xml:space="preserve">report </w:t>
      </w:r>
      <w:r w:rsidRPr="004E3377">
        <w:t xml:space="preserve">that the GAM </w:t>
      </w:r>
      <w:r w:rsidR="00533FE4">
        <w:t>draws</w:t>
      </w:r>
      <w:r w:rsidRPr="004E3377">
        <w:t xml:space="preserve"> their attention to gender- and age-related concerns that might otherwise </w:t>
      </w:r>
      <w:r w:rsidR="00533FE4">
        <w:t>be</w:t>
      </w:r>
      <w:r w:rsidRPr="004E3377">
        <w:t xml:space="preserve"> missed.   </w:t>
      </w:r>
    </w:p>
    <w:p w:rsidR="007A21B2" w:rsidRDefault="007A21B2" w:rsidP="000E4111">
      <w:r>
        <w:t xml:space="preserve">A total of </w:t>
      </w:r>
      <w:r w:rsidR="00817A4F">
        <w:t>154</w:t>
      </w:r>
      <w:r>
        <w:t xml:space="preserve"> GAM forms were completed for </w:t>
      </w:r>
      <w:r w:rsidR="00784416">
        <w:t>Bangladesh</w:t>
      </w:r>
      <w:r w:rsidR="00BB18C1">
        <w:t xml:space="preserve">, including </w:t>
      </w:r>
      <w:r w:rsidR="00817A4F">
        <w:t>41</w:t>
      </w:r>
      <w:r w:rsidR="00BB18C1">
        <w:t xml:space="preserve"> for projects that were not accepted in the HPC.</w:t>
      </w:r>
      <w:r>
        <w:t xml:space="preserve">   There are </w:t>
      </w:r>
      <w:r w:rsidR="00CF7999">
        <w:t>1</w:t>
      </w:r>
      <w:r w:rsidR="00817A4F">
        <w:t>49</w:t>
      </w:r>
      <w:r>
        <w:t xml:space="preserve"> accepted projects in the HPC; the IASC Gender with Age Marker was completed for </w:t>
      </w:r>
      <w:r w:rsidR="00817A4F">
        <w:t>113</w:t>
      </w:r>
      <w:r>
        <w:t xml:space="preserve"> (</w:t>
      </w:r>
      <w:r w:rsidR="00817A4F">
        <w:t>76</w:t>
      </w:r>
      <w:r>
        <w:t xml:space="preserve">%) of </w:t>
      </w:r>
      <w:r w:rsidR="00BB18C1">
        <w:t>these</w:t>
      </w:r>
      <w:r>
        <w:t xml:space="preserve">.   </w:t>
      </w:r>
      <w:r w:rsidR="00FB6A5A">
        <w:t>36</w:t>
      </w:r>
      <w:r w:rsidR="000E4111">
        <w:t xml:space="preserve"> </w:t>
      </w:r>
      <w:r w:rsidR="00E2259A">
        <w:t>additional</w:t>
      </w:r>
      <w:r>
        <w:t xml:space="preserve"> </w:t>
      </w:r>
      <w:r w:rsidR="00E0189B">
        <w:t xml:space="preserve">projects may have applied the GAM, but the information was not actually submitted and </w:t>
      </w:r>
      <w:r w:rsidR="00FB6A5A">
        <w:t xml:space="preserve">cannot be </w:t>
      </w:r>
      <w:r w:rsidR="00E0189B">
        <w:t>analyzed.</w:t>
      </w:r>
    </w:p>
    <w:p w:rsidR="00AE3E50" w:rsidRDefault="00AE3E50" w:rsidP="008B1A0A">
      <w:r>
        <w:t>There</w:t>
      </w:r>
      <w:r w:rsidR="00E0189B">
        <w:t xml:space="preserve"> were only </w:t>
      </w:r>
      <w:r>
        <w:t>seven “transcription errors” when copying GAM codes into the HPC.  These s</w:t>
      </w:r>
      <w:r w:rsidR="00E0189B">
        <w:t>uggest</w:t>
      </w:r>
      <w:r>
        <w:t xml:space="preserve"> there may still be a misperception that a “targeted action” (T) is somehow better than a project that mainstreams gender (M).  Six projects changed their code from 4(M) to 4(T) when entering it in</w:t>
      </w:r>
      <w:r w:rsidR="00E0189B">
        <w:t>to</w:t>
      </w:r>
      <w:r>
        <w:t xml:space="preserve"> HPC tools; only one project ‘upgraded’ their code from 0 to 4(M).   The analysis in this report is based on the correct GAM scores </w:t>
      </w:r>
      <w:r w:rsidR="004A7447">
        <w:t>from</w:t>
      </w:r>
      <w:r>
        <w:t xml:space="preserve"> the GAM data base.</w:t>
      </w:r>
    </w:p>
    <w:bookmarkEnd w:id="1"/>
    <w:p w:rsidR="00354FF1" w:rsidRDefault="00354FF1" w:rsidP="00354FF1">
      <w:r>
        <w:t xml:space="preserve">It is </w:t>
      </w:r>
      <w:r w:rsidR="002A372B">
        <w:t>commendable</w:t>
      </w:r>
      <w:r w:rsidR="004A7447">
        <w:t xml:space="preserve"> </w:t>
      </w:r>
      <w:r>
        <w:t xml:space="preserve">that the Gender with Age Marker was applied to </w:t>
      </w:r>
      <w:r w:rsidR="004A7447">
        <w:t>such a high proportion</w:t>
      </w:r>
      <w:r w:rsidR="00AE3E50">
        <w:t xml:space="preserve"> of</w:t>
      </w:r>
      <w:r w:rsidR="00C36622">
        <w:t xml:space="preserve"> </w:t>
      </w:r>
      <w:proofErr w:type="spellStart"/>
      <w:r w:rsidR="004A7447">
        <w:t>Banglades</w:t>
      </w:r>
      <w:proofErr w:type="spellEnd"/>
      <w:r w:rsidR="004A7447">
        <w:t xml:space="preserve"> </w:t>
      </w:r>
      <w:r>
        <w:t>projects, given the lack of formal direction and few trained GAM resource people in-</w:t>
      </w:r>
      <w:proofErr w:type="gramStart"/>
      <w:r>
        <w:t>country</w:t>
      </w:r>
      <w:proofErr w:type="gramEnd"/>
      <w:r>
        <w:t xml:space="preserve">.  </w:t>
      </w:r>
      <w:r w:rsidR="00B212FB">
        <w:t xml:space="preserve"> </w:t>
      </w:r>
    </w:p>
    <w:p w:rsidR="007C6FD6" w:rsidRDefault="007C6FD6" w:rsidP="007C6FD6">
      <w:r w:rsidRPr="004E3377">
        <w:t xml:space="preserve">In addition to highlighting overall </w:t>
      </w:r>
      <w:r>
        <w:t xml:space="preserve">desire to address </w:t>
      </w:r>
      <w:r w:rsidR="004A7447">
        <w:t>the</w:t>
      </w:r>
      <w:r>
        <w:t xml:space="preserve"> needs of </w:t>
      </w:r>
      <w:r w:rsidR="004A7447">
        <w:t xml:space="preserve">specific </w:t>
      </w:r>
      <w:r>
        <w:t xml:space="preserve">groups </w:t>
      </w:r>
      <w:r w:rsidR="004A7447">
        <w:t xml:space="preserve">of concern </w:t>
      </w:r>
      <w:r w:rsidR="00AE3E50">
        <w:t xml:space="preserve">– particularly </w:t>
      </w:r>
      <w:r w:rsidR="004A7447">
        <w:t xml:space="preserve">women and </w:t>
      </w:r>
      <w:r w:rsidR="00AE3E50">
        <w:t>adolescents</w:t>
      </w:r>
      <w:r w:rsidR="004A7447">
        <w:t>/young adults</w:t>
      </w:r>
      <w:r w:rsidR="00AE3E50">
        <w:t xml:space="preserve"> </w:t>
      </w:r>
      <w:r>
        <w:t xml:space="preserve">in </w:t>
      </w:r>
      <w:r w:rsidR="00784416">
        <w:t>Bangladesh</w:t>
      </w:r>
      <w:r w:rsidR="004A7447">
        <w:t xml:space="preserve"> --</w:t>
      </w:r>
      <w:r>
        <w:t xml:space="preserve"> </w:t>
      </w:r>
      <w:r w:rsidRPr="004E3377">
        <w:t xml:space="preserve">the GAM also identifies areas and agencies where programming can be more responsive to gender- and age-related exclusion.  </w:t>
      </w:r>
      <w:r>
        <w:t xml:space="preserve">There may be a need to support some organizations in </w:t>
      </w:r>
      <w:r w:rsidR="004A7447">
        <w:t>strengthening</w:t>
      </w:r>
      <w:r>
        <w:t xml:space="preserve"> socio-economic (gender) context analysis and understanding its relevance to how assistance is designed and delivered</w:t>
      </w:r>
      <w:r w:rsidR="004A7447">
        <w:t>. It</w:t>
      </w:r>
      <w:r>
        <w:t xml:space="preserve"> is also clear that there is strong capacity for this among several actors in-country.</w:t>
      </w:r>
    </w:p>
    <w:p w:rsidR="007E0DFA" w:rsidRDefault="007C6FD6" w:rsidP="007E0DFA">
      <w:r w:rsidRPr="004E3377">
        <w:t xml:space="preserve">Use of the IASC Gender with Age Marker by humanitarian actors in </w:t>
      </w:r>
      <w:r w:rsidR="00784416">
        <w:t>Bangladesh</w:t>
      </w:r>
      <w:r w:rsidRPr="004E3377">
        <w:t xml:space="preserve"> shows a shift toward delivering aid at new and higher standards.  </w:t>
      </w:r>
      <w:r w:rsidR="004B0BB2">
        <w:t xml:space="preserve">It is intended that ALL projects accepted in the HPC will apply the IASC Gender with Age Marker prior to starting </w:t>
      </w:r>
      <w:proofErr w:type="gramStart"/>
      <w:r w:rsidR="004B0BB2">
        <w:t>implementation</w:t>
      </w:r>
      <w:r w:rsidR="007E0DFA">
        <w:t>, and</w:t>
      </w:r>
      <w:proofErr w:type="gramEnd"/>
      <w:r w:rsidR="007E0DFA" w:rsidRPr="007E0DFA">
        <w:t xml:space="preserve"> </w:t>
      </w:r>
      <w:r w:rsidR="007E0DFA" w:rsidRPr="004E3377">
        <w:t>hoped that the support required for its ongoing use in project and program monitoring will be provided.</w:t>
      </w:r>
      <w:r w:rsidR="004B0BB2">
        <w:t xml:space="preserve">  </w:t>
      </w:r>
    </w:p>
    <w:p w:rsidR="004B0BB2" w:rsidRDefault="00C36622" w:rsidP="007E0DFA">
      <w:r>
        <w:t xml:space="preserve">Follow-up reports will be provided as more </w:t>
      </w:r>
      <w:r w:rsidR="00784416">
        <w:t>Bangladesh</w:t>
      </w:r>
      <w:r>
        <w:t xml:space="preserve"> actors complete their GAM forms</w:t>
      </w:r>
      <w:r w:rsidR="007E0DFA">
        <w:t>.</w:t>
      </w:r>
    </w:p>
    <w:sectPr w:rsidR="004B0BB2" w:rsidSect="00B411A4">
      <w:footerReference w:type="default" r:id="rId18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955" w:rsidRDefault="002B2955" w:rsidP="00CA4B40">
      <w:pPr>
        <w:spacing w:after="0" w:line="240" w:lineRule="auto"/>
      </w:pPr>
      <w:r>
        <w:separator/>
      </w:r>
    </w:p>
  </w:endnote>
  <w:endnote w:type="continuationSeparator" w:id="0">
    <w:p w:rsidR="002B2955" w:rsidRDefault="002B2955" w:rsidP="00C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955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0FD" w:rsidRDefault="00CD10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4B40" w:rsidRDefault="00CA4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955" w:rsidRDefault="002B2955" w:rsidP="00CA4B40">
      <w:pPr>
        <w:spacing w:after="0" w:line="240" w:lineRule="auto"/>
      </w:pPr>
      <w:r>
        <w:separator/>
      </w:r>
    </w:p>
  </w:footnote>
  <w:footnote w:type="continuationSeparator" w:id="0">
    <w:p w:rsidR="002B2955" w:rsidRDefault="002B2955" w:rsidP="00CA4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53"/>
    <w:rsid w:val="00003BD1"/>
    <w:rsid w:val="00005268"/>
    <w:rsid w:val="00005C8B"/>
    <w:rsid w:val="00007A76"/>
    <w:rsid w:val="000408FD"/>
    <w:rsid w:val="00041CA4"/>
    <w:rsid w:val="000429B7"/>
    <w:rsid w:val="000651FB"/>
    <w:rsid w:val="000A5D31"/>
    <w:rsid w:val="000B4340"/>
    <w:rsid w:val="000B6ABE"/>
    <w:rsid w:val="000C2F51"/>
    <w:rsid w:val="000C37C9"/>
    <w:rsid w:val="000C4F1F"/>
    <w:rsid w:val="000D7966"/>
    <w:rsid w:val="000E4111"/>
    <w:rsid w:val="000E4316"/>
    <w:rsid w:val="001240AB"/>
    <w:rsid w:val="001264B9"/>
    <w:rsid w:val="00137C58"/>
    <w:rsid w:val="00150905"/>
    <w:rsid w:val="00190304"/>
    <w:rsid w:val="001E6121"/>
    <w:rsid w:val="001F515B"/>
    <w:rsid w:val="001F7724"/>
    <w:rsid w:val="002135DD"/>
    <w:rsid w:val="002303AC"/>
    <w:rsid w:val="00246F23"/>
    <w:rsid w:val="00252274"/>
    <w:rsid w:val="002531A9"/>
    <w:rsid w:val="00256979"/>
    <w:rsid w:val="00264934"/>
    <w:rsid w:val="00274107"/>
    <w:rsid w:val="002A0DED"/>
    <w:rsid w:val="002A3387"/>
    <w:rsid w:val="002A372B"/>
    <w:rsid w:val="002A7730"/>
    <w:rsid w:val="002B2955"/>
    <w:rsid w:val="002B4831"/>
    <w:rsid w:val="002C5E53"/>
    <w:rsid w:val="002C6CA5"/>
    <w:rsid w:val="00303AC1"/>
    <w:rsid w:val="003221EA"/>
    <w:rsid w:val="00354FF1"/>
    <w:rsid w:val="00364C37"/>
    <w:rsid w:val="003676D3"/>
    <w:rsid w:val="00370EBA"/>
    <w:rsid w:val="003B69FE"/>
    <w:rsid w:val="003B723F"/>
    <w:rsid w:val="003F6B87"/>
    <w:rsid w:val="00434228"/>
    <w:rsid w:val="00436E00"/>
    <w:rsid w:val="004708F5"/>
    <w:rsid w:val="004820CC"/>
    <w:rsid w:val="0049542D"/>
    <w:rsid w:val="004A33C6"/>
    <w:rsid w:val="004A7447"/>
    <w:rsid w:val="004A7DD5"/>
    <w:rsid w:val="004B0BB2"/>
    <w:rsid w:val="004C5CA3"/>
    <w:rsid w:val="004E75CA"/>
    <w:rsid w:val="004F2B41"/>
    <w:rsid w:val="004F4A16"/>
    <w:rsid w:val="0053077D"/>
    <w:rsid w:val="005327C5"/>
    <w:rsid w:val="00533FE4"/>
    <w:rsid w:val="00541D06"/>
    <w:rsid w:val="00544561"/>
    <w:rsid w:val="00544E33"/>
    <w:rsid w:val="00551420"/>
    <w:rsid w:val="00557D42"/>
    <w:rsid w:val="00565FBE"/>
    <w:rsid w:val="005A4DC5"/>
    <w:rsid w:val="005D6FC9"/>
    <w:rsid w:val="005E3C3B"/>
    <w:rsid w:val="005F7A8B"/>
    <w:rsid w:val="00615AB7"/>
    <w:rsid w:val="00621697"/>
    <w:rsid w:val="00621E5A"/>
    <w:rsid w:val="006253B1"/>
    <w:rsid w:val="00632BEE"/>
    <w:rsid w:val="0066265D"/>
    <w:rsid w:val="0068281D"/>
    <w:rsid w:val="006837FD"/>
    <w:rsid w:val="00684BEE"/>
    <w:rsid w:val="00693133"/>
    <w:rsid w:val="006968CA"/>
    <w:rsid w:val="006B63F8"/>
    <w:rsid w:val="006C0F8B"/>
    <w:rsid w:val="006C46DE"/>
    <w:rsid w:val="006D3D6B"/>
    <w:rsid w:val="006F363B"/>
    <w:rsid w:val="00712C2E"/>
    <w:rsid w:val="0072207A"/>
    <w:rsid w:val="007533A0"/>
    <w:rsid w:val="00765106"/>
    <w:rsid w:val="00784416"/>
    <w:rsid w:val="007856C1"/>
    <w:rsid w:val="007A21B2"/>
    <w:rsid w:val="007C6FD6"/>
    <w:rsid w:val="007E0DFA"/>
    <w:rsid w:val="007E6228"/>
    <w:rsid w:val="00817A4F"/>
    <w:rsid w:val="00826221"/>
    <w:rsid w:val="00864B11"/>
    <w:rsid w:val="008833D1"/>
    <w:rsid w:val="008B1242"/>
    <w:rsid w:val="008B1A0A"/>
    <w:rsid w:val="008C4576"/>
    <w:rsid w:val="008D1147"/>
    <w:rsid w:val="008E50A5"/>
    <w:rsid w:val="008F46FA"/>
    <w:rsid w:val="00900615"/>
    <w:rsid w:val="00902784"/>
    <w:rsid w:val="00914814"/>
    <w:rsid w:val="00914FD8"/>
    <w:rsid w:val="00923738"/>
    <w:rsid w:val="00935F7C"/>
    <w:rsid w:val="009462AC"/>
    <w:rsid w:val="0097325C"/>
    <w:rsid w:val="00981032"/>
    <w:rsid w:val="00981347"/>
    <w:rsid w:val="00982D19"/>
    <w:rsid w:val="00984367"/>
    <w:rsid w:val="009A0705"/>
    <w:rsid w:val="009A7B75"/>
    <w:rsid w:val="009B0AB5"/>
    <w:rsid w:val="009B35B9"/>
    <w:rsid w:val="009B4403"/>
    <w:rsid w:val="009C0FCC"/>
    <w:rsid w:val="009C707C"/>
    <w:rsid w:val="009E40C5"/>
    <w:rsid w:val="009E679D"/>
    <w:rsid w:val="00A04911"/>
    <w:rsid w:val="00A11C7B"/>
    <w:rsid w:val="00A26C1C"/>
    <w:rsid w:val="00A362D3"/>
    <w:rsid w:val="00A62ACE"/>
    <w:rsid w:val="00A664AB"/>
    <w:rsid w:val="00A67213"/>
    <w:rsid w:val="00A76E94"/>
    <w:rsid w:val="00A82DFD"/>
    <w:rsid w:val="00A86BEB"/>
    <w:rsid w:val="00A93EB6"/>
    <w:rsid w:val="00AA219E"/>
    <w:rsid w:val="00AD6122"/>
    <w:rsid w:val="00AE3E50"/>
    <w:rsid w:val="00AF36FE"/>
    <w:rsid w:val="00B04CB4"/>
    <w:rsid w:val="00B05BAA"/>
    <w:rsid w:val="00B212FB"/>
    <w:rsid w:val="00B4030F"/>
    <w:rsid w:val="00B411A4"/>
    <w:rsid w:val="00B47090"/>
    <w:rsid w:val="00B72203"/>
    <w:rsid w:val="00B85229"/>
    <w:rsid w:val="00BB18C1"/>
    <w:rsid w:val="00BB1ED8"/>
    <w:rsid w:val="00BB331D"/>
    <w:rsid w:val="00BC714C"/>
    <w:rsid w:val="00BD2321"/>
    <w:rsid w:val="00BD5B52"/>
    <w:rsid w:val="00BE0EDA"/>
    <w:rsid w:val="00BF1E4C"/>
    <w:rsid w:val="00C13AD1"/>
    <w:rsid w:val="00C1677C"/>
    <w:rsid w:val="00C273FA"/>
    <w:rsid w:val="00C36622"/>
    <w:rsid w:val="00C53FBE"/>
    <w:rsid w:val="00C710B0"/>
    <w:rsid w:val="00C76E56"/>
    <w:rsid w:val="00C81E47"/>
    <w:rsid w:val="00C87D25"/>
    <w:rsid w:val="00C930BD"/>
    <w:rsid w:val="00C9353C"/>
    <w:rsid w:val="00C94040"/>
    <w:rsid w:val="00CA464D"/>
    <w:rsid w:val="00CA4B40"/>
    <w:rsid w:val="00CD10FD"/>
    <w:rsid w:val="00CD29B3"/>
    <w:rsid w:val="00CF7999"/>
    <w:rsid w:val="00D06B91"/>
    <w:rsid w:val="00D173F2"/>
    <w:rsid w:val="00D26FEE"/>
    <w:rsid w:val="00D37E03"/>
    <w:rsid w:val="00D4397E"/>
    <w:rsid w:val="00D522FD"/>
    <w:rsid w:val="00D5481A"/>
    <w:rsid w:val="00D76AEE"/>
    <w:rsid w:val="00D77612"/>
    <w:rsid w:val="00D83328"/>
    <w:rsid w:val="00D837D5"/>
    <w:rsid w:val="00D866A1"/>
    <w:rsid w:val="00DE5A94"/>
    <w:rsid w:val="00E0189B"/>
    <w:rsid w:val="00E11695"/>
    <w:rsid w:val="00E2259A"/>
    <w:rsid w:val="00E33209"/>
    <w:rsid w:val="00E3360B"/>
    <w:rsid w:val="00E504E2"/>
    <w:rsid w:val="00E51055"/>
    <w:rsid w:val="00E87AC0"/>
    <w:rsid w:val="00E914A3"/>
    <w:rsid w:val="00EA1B9A"/>
    <w:rsid w:val="00EA49F4"/>
    <w:rsid w:val="00EB26C1"/>
    <w:rsid w:val="00EB288F"/>
    <w:rsid w:val="00EC172C"/>
    <w:rsid w:val="00EE0F64"/>
    <w:rsid w:val="00EF4753"/>
    <w:rsid w:val="00F03F87"/>
    <w:rsid w:val="00F0622D"/>
    <w:rsid w:val="00F25DF8"/>
    <w:rsid w:val="00F40A01"/>
    <w:rsid w:val="00F414C9"/>
    <w:rsid w:val="00F4750D"/>
    <w:rsid w:val="00F91A45"/>
    <w:rsid w:val="00FB1A1F"/>
    <w:rsid w:val="00FB2B59"/>
    <w:rsid w:val="00FB51F4"/>
    <w:rsid w:val="00FB6A5A"/>
    <w:rsid w:val="00FD3E3A"/>
    <w:rsid w:val="00FD4269"/>
    <w:rsid w:val="00FF1941"/>
    <w:rsid w:val="00FF3E56"/>
    <w:rsid w:val="00FF63EF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27136"/>
  <w15:chartTrackingRefBased/>
  <w15:docId w15:val="{241A1019-B07E-4FFF-B126-17482C7B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40"/>
  </w:style>
  <w:style w:type="paragraph" w:styleId="Footer">
    <w:name w:val="footer"/>
    <w:basedOn w:val="Normal"/>
    <w:link w:val="FooterChar"/>
    <w:uiPriority w:val="99"/>
    <w:unhideWhenUsed/>
    <w:rsid w:val="00CA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40"/>
  </w:style>
  <w:style w:type="table" w:styleId="TableGrid">
    <w:name w:val="Table Grid"/>
    <w:basedOn w:val="TableNormal"/>
    <w:uiPriority w:val="39"/>
    <w:rsid w:val="0053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28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57F0-F198-4EE3-86BF-F3FE459F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lifton</dc:creator>
  <cp:keywords/>
  <dc:description/>
  <cp:lastModifiedBy>Deborah Clifton</cp:lastModifiedBy>
  <cp:revision>43</cp:revision>
  <dcterms:created xsi:type="dcterms:W3CDTF">2019-03-15T15:22:00Z</dcterms:created>
  <dcterms:modified xsi:type="dcterms:W3CDTF">2019-03-16T13:31:00Z</dcterms:modified>
</cp:coreProperties>
</file>